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32" w:rsidRDefault="00954929">
      <w:r>
        <w:t>ПРАКТИЧНЕ ЗАНЯТТЯ №1</w:t>
      </w:r>
    </w:p>
    <w:p w:rsidR="00954929" w:rsidRDefault="00AA1050" w:rsidP="00AA1050">
      <w:pPr>
        <w:ind w:firstLine="567"/>
      </w:pPr>
      <w:r>
        <w:t>(</w:t>
      </w:r>
      <w:r w:rsidR="00414F4B">
        <w:t xml:space="preserve">Практичне завдання виконуємо у форматі </w:t>
      </w:r>
      <w:r w:rsidR="00414F4B">
        <w:rPr>
          <w:lang w:val="en-US"/>
        </w:rPr>
        <w:t>Word</w:t>
      </w:r>
      <w:r w:rsidR="00414F4B">
        <w:t xml:space="preserve">. Всі відповіді формуємо у одному файлі та відправляємо </w:t>
      </w:r>
      <w:r w:rsidR="0002529E">
        <w:t>в Мудл</w:t>
      </w:r>
      <w:r w:rsidR="008B5851">
        <w:t xml:space="preserve">. Також виконану практичну відправляйте на </w:t>
      </w:r>
      <w:proofErr w:type="spellStart"/>
      <w:r w:rsidR="008B5851">
        <w:t>почту</w:t>
      </w:r>
      <w:proofErr w:type="spellEnd"/>
      <w:r w:rsidR="008B5851" w:rsidRPr="003D0DC1">
        <w:rPr>
          <w:lang w:val="ru-RU"/>
        </w:rPr>
        <w:t xml:space="preserve">: </w:t>
      </w:r>
      <w:hyperlink r:id="rId7" w:history="1">
        <w:r w:rsidR="008B5851" w:rsidRPr="00BC3D8C">
          <w:rPr>
            <w:rStyle w:val="a3"/>
            <w:spacing w:val="2"/>
            <w:shd w:val="clear" w:color="auto" w:fill="FFFFFF"/>
          </w:rPr>
          <w:t>mohnatiuk1998vadim@gmail.com</w:t>
        </w:r>
      </w:hyperlink>
      <w:r w:rsidR="008B5851" w:rsidRP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Надіслану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практичну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підписуєте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що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вона </w:t>
      </w:r>
      <w:proofErr w:type="spellStart"/>
      <w:r w:rsidR="003D0DC1">
        <w:rPr>
          <w:spacing w:val="2"/>
          <w:shd w:val="clear" w:color="auto" w:fill="FFFFFF"/>
          <w:lang w:val="ru-RU"/>
        </w:rPr>
        <w:t>від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вас. </w:t>
      </w:r>
      <w:proofErr w:type="spellStart"/>
      <w:r w:rsidR="003D0DC1">
        <w:rPr>
          <w:spacing w:val="2"/>
          <w:shd w:val="clear" w:color="auto" w:fill="FFFFFF"/>
          <w:lang w:val="ru-RU"/>
        </w:rPr>
        <w:t>Вказуєте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своє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gramStart"/>
      <w:r w:rsidR="003D0DC1">
        <w:rPr>
          <w:spacing w:val="2"/>
          <w:shd w:val="clear" w:color="auto" w:fill="FFFFFF"/>
          <w:lang w:val="ru-RU"/>
        </w:rPr>
        <w:t>П</w:t>
      </w:r>
      <w:proofErr w:type="gramEnd"/>
      <w:r w:rsidR="003D0DC1">
        <w:rPr>
          <w:spacing w:val="2"/>
          <w:shd w:val="clear" w:color="auto" w:fill="FFFFFF"/>
          <w:lang w:val="ru-RU"/>
        </w:rPr>
        <w:t>ІБ</w:t>
      </w:r>
      <w:r w:rsidR="0086247E">
        <w:rPr>
          <w:spacing w:val="2"/>
          <w:shd w:val="clear" w:color="auto" w:fill="FFFFFF"/>
          <w:lang w:val="ru-RU"/>
        </w:rPr>
        <w:t xml:space="preserve"> та </w:t>
      </w:r>
      <w:proofErr w:type="spellStart"/>
      <w:r w:rsidR="0086247E">
        <w:rPr>
          <w:spacing w:val="2"/>
          <w:shd w:val="clear" w:color="auto" w:fill="FFFFFF"/>
          <w:lang w:val="ru-RU"/>
        </w:rPr>
        <w:t>групу</w:t>
      </w:r>
      <w:proofErr w:type="spellEnd"/>
      <w:r w:rsidR="0086247E">
        <w:t>)</w:t>
      </w:r>
    </w:p>
    <w:p w:rsidR="00AA1050" w:rsidRDefault="00AA1050" w:rsidP="00954929">
      <w:pPr>
        <w:ind w:firstLine="567"/>
        <w:jc w:val="both"/>
      </w:pPr>
    </w:p>
    <w:p w:rsidR="004C3B2D" w:rsidRPr="004C3B2D" w:rsidRDefault="004C3B2D" w:rsidP="00862F08">
      <w:pPr>
        <w:ind w:firstLine="567"/>
      </w:pPr>
      <w:r w:rsidRPr="004C3B2D">
        <w:rPr>
          <w:b/>
        </w:rPr>
        <w:t>Частина 1.</w:t>
      </w:r>
      <w:r>
        <w:rPr>
          <w:b/>
        </w:rPr>
        <w:t xml:space="preserve"> </w:t>
      </w:r>
      <w:r w:rsidRPr="00862F08">
        <w:rPr>
          <w:i/>
        </w:rPr>
        <w:t>Даємо розкриті відповіді на запитання, мінімум 2</w:t>
      </w:r>
      <w:r w:rsidR="008543FC" w:rsidRPr="00862F08">
        <w:rPr>
          <w:i/>
        </w:rPr>
        <w:t>-3 речення на питання.</w:t>
      </w:r>
    </w:p>
    <w:p w:rsidR="00CC7CDF" w:rsidRDefault="00CC7CDF" w:rsidP="00CC7CDF">
      <w:pPr>
        <w:ind w:firstLine="567"/>
        <w:jc w:val="both"/>
      </w:pPr>
      <w:r>
        <w:t xml:space="preserve">1. Назвати основні ознаки держави </w:t>
      </w:r>
      <w:r w:rsidRPr="00BE08A9">
        <w:rPr>
          <w:lang w:val="ru-RU"/>
        </w:rPr>
        <w:t>?</w:t>
      </w:r>
      <w:r>
        <w:t xml:space="preserve"> ____________________________________</w:t>
      </w:r>
    </w:p>
    <w:p w:rsidR="00CC7CDF" w:rsidRPr="00CC7CDF" w:rsidRDefault="00CC7CDF" w:rsidP="00CC7CDF">
      <w:pPr>
        <w:ind w:firstLine="567"/>
        <w:jc w:val="both"/>
      </w:pPr>
      <w:r>
        <w:t>____________________________________________________________________</w:t>
      </w:r>
    </w:p>
    <w:p w:rsidR="00CC7CDF" w:rsidRDefault="00CC7CDF" w:rsidP="00CC7CDF">
      <w:pPr>
        <w:ind w:firstLine="567"/>
        <w:jc w:val="both"/>
      </w:pPr>
      <w:r>
        <w:t xml:space="preserve">2. </w:t>
      </w:r>
      <w:r w:rsidR="00BE08A9">
        <w:t>Визначити принципи організації влади_________________________________</w:t>
      </w:r>
    </w:p>
    <w:p w:rsidR="00BE08A9" w:rsidRDefault="00BE08A9" w:rsidP="00CC7CDF">
      <w:pPr>
        <w:ind w:firstLine="567"/>
        <w:jc w:val="both"/>
      </w:pPr>
      <w:r>
        <w:t>____________________________________________________________________</w:t>
      </w:r>
    </w:p>
    <w:p w:rsidR="00CC7CDF" w:rsidRDefault="00CC7CDF" w:rsidP="00CC7CDF">
      <w:pPr>
        <w:ind w:firstLine="567"/>
        <w:jc w:val="both"/>
      </w:pPr>
      <w:r>
        <w:t xml:space="preserve">3. </w:t>
      </w:r>
      <w:r w:rsidR="00BE08A9">
        <w:t>Що означає демократія______________________________________________</w:t>
      </w:r>
    </w:p>
    <w:p w:rsidR="00BE08A9" w:rsidRDefault="00BE08A9" w:rsidP="00CC7CDF">
      <w:pPr>
        <w:ind w:firstLine="567"/>
        <w:jc w:val="both"/>
      </w:pPr>
      <w:r>
        <w:t>____________________________________________________________________</w:t>
      </w:r>
    </w:p>
    <w:p w:rsidR="00CC7CDF" w:rsidRDefault="00CC7CDF" w:rsidP="00CC7CDF">
      <w:pPr>
        <w:ind w:firstLine="567"/>
        <w:jc w:val="both"/>
        <w:rPr>
          <w:lang w:val="ru-RU"/>
        </w:rPr>
      </w:pPr>
      <w:r>
        <w:t xml:space="preserve">4. </w:t>
      </w:r>
      <w:r w:rsidR="00DC7810">
        <w:t>Система органів публічної влади в Україні - це</w:t>
      </w:r>
      <w:r w:rsidR="00DC7810" w:rsidRPr="00DC7810">
        <w:rPr>
          <w:lang w:val="ru-RU"/>
        </w:rPr>
        <w:t>:</w:t>
      </w:r>
      <w:r w:rsidR="00DC7810">
        <w:rPr>
          <w:lang w:val="ru-RU"/>
        </w:rPr>
        <w:t>_________________________</w:t>
      </w:r>
    </w:p>
    <w:p w:rsidR="00CC7CDF" w:rsidRPr="00FA6E28" w:rsidRDefault="00DC7810" w:rsidP="00FA6E28">
      <w:pPr>
        <w:ind w:firstLine="567"/>
        <w:jc w:val="both"/>
        <w:rPr>
          <w:lang w:val="ru-RU"/>
        </w:rPr>
      </w:pPr>
      <w:r>
        <w:rPr>
          <w:lang w:val="ru-RU"/>
        </w:rPr>
        <w:t>_____________________________________</w:t>
      </w:r>
      <w:r w:rsidR="00FA6E28">
        <w:rPr>
          <w:lang w:val="ru-RU"/>
        </w:rPr>
        <w:t>_______________________________</w:t>
      </w:r>
    </w:p>
    <w:p w:rsidR="00CC7CDF" w:rsidRDefault="00CC7CDF" w:rsidP="006B3D53">
      <w:pPr>
        <w:ind w:firstLine="567"/>
      </w:pPr>
    </w:p>
    <w:p w:rsidR="004B2847" w:rsidRDefault="004B2847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1A0EB9">
      <w:pPr>
        <w:ind w:firstLine="567"/>
        <w:jc w:val="both"/>
      </w:pPr>
    </w:p>
    <w:p w:rsidR="00FA6E28" w:rsidRDefault="00FA6E28" w:rsidP="00FA6E28">
      <w:pPr>
        <w:jc w:val="both"/>
      </w:pPr>
    </w:p>
    <w:p w:rsidR="004B2847" w:rsidRPr="001A0EB9" w:rsidRDefault="00F2085C" w:rsidP="000F7AF1">
      <w:pPr>
        <w:ind w:firstLine="567"/>
        <w:rPr>
          <w:b/>
        </w:rPr>
      </w:pPr>
      <w:r>
        <w:rPr>
          <w:b/>
        </w:rPr>
        <w:lastRenderedPageBreak/>
        <w:t xml:space="preserve">Частина 2. </w:t>
      </w:r>
      <w:r w:rsidR="000F7AF1" w:rsidRPr="000F7AF1">
        <w:rPr>
          <w:b/>
        </w:rPr>
        <w:t>Заповніть таблички.</w:t>
      </w:r>
    </w:p>
    <w:p w:rsidR="00AA6E42" w:rsidRDefault="00AA6E42" w:rsidP="000F7AF1">
      <w:pPr>
        <w:ind w:firstLine="567"/>
        <w:rPr>
          <w:b/>
        </w:rPr>
      </w:pPr>
      <w:r w:rsidRPr="001A0EB9">
        <w:rPr>
          <w:b/>
        </w:rPr>
        <w:t>Табл. 1</w:t>
      </w:r>
    </w:p>
    <w:p w:rsidR="0055411A" w:rsidRDefault="0055411A" w:rsidP="004414B3">
      <w:pPr>
        <w:ind w:firstLine="567"/>
        <w:jc w:val="both"/>
      </w:pPr>
    </w:p>
    <w:p w:rsidR="0055411A" w:rsidRDefault="0055411A" w:rsidP="004414B3">
      <w:pPr>
        <w:ind w:firstLine="567"/>
        <w:jc w:val="both"/>
      </w:pPr>
    </w:p>
    <w:p w:rsidR="004414B3" w:rsidRPr="00505EDD" w:rsidRDefault="004D799B" w:rsidP="0055411A">
      <w:pPr>
        <w:ind w:firstLine="567"/>
        <w:rPr>
          <w:b/>
        </w:rPr>
      </w:pPr>
      <w:r w:rsidRPr="00505EDD">
        <w:rPr>
          <w:b/>
        </w:rPr>
        <w:t>Зобразити схематично система державної влади Украї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4414B3" w:rsidTr="004414B3">
        <w:tc>
          <w:tcPr>
            <w:tcW w:w="10364" w:type="dxa"/>
          </w:tcPr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  <w:p w:rsidR="004414B3" w:rsidRDefault="004414B3" w:rsidP="004414B3">
            <w:pPr>
              <w:jc w:val="both"/>
              <w:rPr>
                <w:sz w:val="24"/>
                <w:szCs w:val="24"/>
              </w:rPr>
            </w:pPr>
          </w:p>
        </w:tc>
      </w:tr>
    </w:tbl>
    <w:p w:rsidR="003E221C" w:rsidRPr="001A0EB9" w:rsidRDefault="003E221C" w:rsidP="004414B3">
      <w:pPr>
        <w:jc w:val="both"/>
        <w:rPr>
          <w:sz w:val="24"/>
          <w:szCs w:val="24"/>
        </w:rPr>
      </w:pPr>
    </w:p>
    <w:p w:rsidR="000F7AF1" w:rsidRDefault="000F7AF1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4414B3" w:rsidRDefault="004414B3" w:rsidP="00AA6E42">
      <w:pPr>
        <w:jc w:val="both"/>
        <w:rPr>
          <w:lang w:val="ru-RU"/>
        </w:rPr>
      </w:pPr>
    </w:p>
    <w:p w:rsidR="0055411A" w:rsidRDefault="0055411A" w:rsidP="00AA6E42">
      <w:pPr>
        <w:jc w:val="both"/>
        <w:rPr>
          <w:lang w:val="ru-RU"/>
        </w:rPr>
      </w:pPr>
    </w:p>
    <w:p w:rsidR="0055411A" w:rsidRDefault="0055411A" w:rsidP="00AA6E42">
      <w:pPr>
        <w:jc w:val="both"/>
        <w:rPr>
          <w:lang w:val="ru-RU"/>
        </w:rPr>
      </w:pPr>
    </w:p>
    <w:p w:rsidR="0055411A" w:rsidRDefault="0055411A" w:rsidP="00AA6E42">
      <w:pPr>
        <w:jc w:val="both"/>
        <w:rPr>
          <w:lang w:val="ru-RU"/>
        </w:rPr>
      </w:pPr>
    </w:p>
    <w:p w:rsidR="0055411A" w:rsidRDefault="0055411A" w:rsidP="00AA6E42">
      <w:pPr>
        <w:jc w:val="both"/>
        <w:rPr>
          <w:lang w:val="ru-RU"/>
        </w:rPr>
      </w:pPr>
    </w:p>
    <w:p w:rsidR="00223BF9" w:rsidRPr="00223BF9" w:rsidRDefault="00223BF9" w:rsidP="0055411A">
      <w:pPr>
        <w:jc w:val="both"/>
        <w:rPr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982827" w:rsidTr="00982827">
        <w:tc>
          <w:tcPr>
            <w:tcW w:w="5182" w:type="dxa"/>
          </w:tcPr>
          <w:p w:rsidR="00982827" w:rsidRPr="009535D3" w:rsidRDefault="0063729E" w:rsidP="00223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знаки публічної влади</w:t>
            </w:r>
          </w:p>
        </w:tc>
        <w:tc>
          <w:tcPr>
            <w:tcW w:w="5182" w:type="dxa"/>
          </w:tcPr>
          <w:p w:rsidR="00982827" w:rsidRPr="009535D3" w:rsidRDefault="0063729E" w:rsidP="0095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ливості державної влади</w:t>
            </w:r>
          </w:p>
        </w:tc>
      </w:tr>
      <w:tr w:rsidR="00982827" w:rsidTr="00982827">
        <w:tc>
          <w:tcPr>
            <w:tcW w:w="5182" w:type="dxa"/>
          </w:tcPr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  <w:p w:rsidR="00CA0166" w:rsidRPr="00CA0166" w:rsidRDefault="00CA0166" w:rsidP="00CA0166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</w:tcPr>
          <w:p w:rsidR="00511D03" w:rsidRPr="00F62ACE" w:rsidRDefault="00511D03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F62ACE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511D03" w:rsidRPr="00F62ACE" w:rsidRDefault="00511D03" w:rsidP="00511D03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  <w:p w:rsidR="00F62ACE" w:rsidRPr="00F62ACE" w:rsidRDefault="00F62ACE" w:rsidP="00511D03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017769" w:rsidTr="00017769">
        <w:trPr>
          <w:trHeight w:val="210"/>
        </w:trPr>
        <w:tc>
          <w:tcPr>
            <w:tcW w:w="10364" w:type="dxa"/>
            <w:gridSpan w:val="2"/>
          </w:tcPr>
          <w:p w:rsidR="00017769" w:rsidRPr="00017769" w:rsidRDefault="00017769" w:rsidP="00017769">
            <w:pPr>
              <w:pStyle w:val="a4"/>
              <w:rPr>
                <w:sz w:val="24"/>
                <w:szCs w:val="24"/>
              </w:rPr>
            </w:pPr>
            <w:r w:rsidRPr="00017769">
              <w:rPr>
                <w:b/>
                <w:sz w:val="24"/>
                <w:szCs w:val="24"/>
              </w:rPr>
              <w:t>Особливості влади місцевого самоврядування</w:t>
            </w:r>
          </w:p>
        </w:tc>
      </w:tr>
      <w:tr w:rsidR="00017769" w:rsidTr="00D61DC5">
        <w:trPr>
          <w:trHeight w:val="314"/>
        </w:trPr>
        <w:tc>
          <w:tcPr>
            <w:tcW w:w="10364" w:type="dxa"/>
            <w:gridSpan w:val="2"/>
          </w:tcPr>
          <w:p w:rsidR="00017769" w:rsidRDefault="00017769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  <w:p w:rsidR="00D61DC5" w:rsidRPr="00D61DC5" w:rsidRDefault="00D61DC5" w:rsidP="00D61DC5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2827" w:rsidRDefault="00982827" w:rsidP="00AD1300">
      <w:pPr>
        <w:ind w:firstLine="567"/>
        <w:jc w:val="left"/>
        <w:rPr>
          <w:sz w:val="24"/>
          <w:szCs w:val="24"/>
          <w:lang w:val="ru-RU"/>
        </w:rPr>
      </w:pPr>
    </w:p>
    <w:p w:rsidR="005930F6" w:rsidRDefault="005930F6" w:rsidP="00AD1300">
      <w:pPr>
        <w:ind w:firstLine="567"/>
        <w:jc w:val="left"/>
        <w:rPr>
          <w:sz w:val="24"/>
          <w:szCs w:val="24"/>
          <w:lang w:val="ru-RU"/>
        </w:rPr>
      </w:pPr>
    </w:p>
    <w:p w:rsidR="005930F6" w:rsidRDefault="005930F6" w:rsidP="00AD1300">
      <w:pPr>
        <w:ind w:firstLine="567"/>
        <w:jc w:val="left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5930F6" w:rsidTr="005930F6">
        <w:tc>
          <w:tcPr>
            <w:tcW w:w="10364" w:type="dxa"/>
          </w:tcPr>
          <w:p w:rsidR="005930F6" w:rsidRPr="00505EDD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  <w:r w:rsidRPr="00983671">
              <w:rPr>
                <w:b/>
                <w:sz w:val="24"/>
                <w:szCs w:val="24"/>
                <w:lang w:val="ru-RU"/>
              </w:rPr>
              <w:t xml:space="preserve">І. </w:t>
            </w:r>
            <w:proofErr w:type="spellStart"/>
            <w:r w:rsidR="005930F6" w:rsidRPr="00983671">
              <w:rPr>
                <w:b/>
                <w:sz w:val="24"/>
                <w:szCs w:val="24"/>
                <w:lang w:val="ru-RU"/>
              </w:rPr>
              <w:t>Сиситема</w:t>
            </w:r>
            <w:proofErr w:type="spellEnd"/>
            <w:r w:rsidR="005930F6"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</w:t>
            </w:r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ержавної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влади</w:t>
            </w:r>
            <w:proofErr w:type="spellEnd"/>
            <w:r w:rsidR="00505EDD" w:rsidRPr="00505EDD">
              <w:rPr>
                <w:sz w:val="24"/>
                <w:szCs w:val="24"/>
                <w:lang w:val="ru-RU"/>
              </w:rPr>
              <w:t>:</w:t>
            </w: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61569" w:rsidRDefault="00A61569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930F6" w:rsidTr="005930F6">
        <w:tc>
          <w:tcPr>
            <w:tcW w:w="10364" w:type="dxa"/>
          </w:tcPr>
          <w:p w:rsidR="005930F6" w:rsidRP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  <w:r w:rsidRPr="00983671">
              <w:rPr>
                <w:b/>
                <w:sz w:val="24"/>
                <w:szCs w:val="24"/>
                <w:lang w:val="ru-RU"/>
              </w:rPr>
              <w:t xml:space="preserve">ІІ. Система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505EDD">
              <w:rPr>
                <w:sz w:val="24"/>
                <w:szCs w:val="24"/>
                <w:lang w:val="ru-RU"/>
              </w:rPr>
              <w:t>:</w:t>
            </w: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983671" w:rsidP="00983671">
            <w:pPr>
              <w:tabs>
                <w:tab w:val="left" w:pos="6765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05EDD" w:rsidRDefault="00505EDD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930F6" w:rsidRDefault="005930F6" w:rsidP="00AD1300">
      <w:pPr>
        <w:ind w:firstLine="567"/>
        <w:jc w:val="left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720"/>
      </w:tblGrid>
      <w:tr w:rsidR="00666EBF" w:rsidTr="004C078B">
        <w:tc>
          <w:tcPr>
            <w:tcW w:w="10364" w:type="dxa"/>
            <w:gridSpan w:val="2"/>
          </w:tcPr>
          <w:p w:rsidR="00666EBF" w:rsidRPr="00B92720" w:rsidRDefault="00666EBF" w:rsidP="00666EBF">
            <w:pPr>
              <w:rPr>
                <w:b/>
                <w:sz w:val="24"/>
                <w:szCs w:val="24"/>
              </w:rPr>
            </w:pPr>
            <w:r w:rsidRPr="007D492D">
              <w:rPr>
                <w:b/>
                <w:sz w:val="24"/>
                <w:szCs w:val="24"/>
              </w:rPr>
              <w:lastRenderedPageBreak/>
              <w:t>Класифікація органів публічної влади</w:t>
            </w:r>
            <w:r w:rsidR="00B92720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666EBF" w:rsidTr="00185128">
        <w:tc>
          <w:tcPr>
            <w:tcW w:w="4644" w:type="dxa"/>
          </w:tcPr>
          <w:p w:rsidR="00666EBF" w:rsidRPr="007D492D" w:rsidRDefault="007D492D" w:rsidP="007D492D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належніст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одніє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дсист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2720">
              <w:rPr>
                <w:sz w:val="24"/>
                <w:szCs w:val="24"/>
                <w:lang w:val="ru-RU"/>
              </w:rPr>
              <w:t>публічної</w:t>
            </w:r>
            <w:proofErr w:type="spellEnd"/>
            <w:r w:rsidR="00B927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2720">
              <w:rPr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B92720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порядком </w:t>
            </w: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8E78D2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порядком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шень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8E78D2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предметною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двідомчістю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8E78D2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територіальн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 w:rsidR="00185128">
              <w:rPr>
                <w:sz w:val="24"/>
                <w:szCs w:val="24"/>
                <w:lang w:val="ru-RU"/>
              </w:rPr>
              <w:t>ідвідомчістю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185128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внутрішнь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руктурою</w:t>
            </w:r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EBF" w:rsidTr="00185128">
        <w:tc>
          <w:tcPr>
            <w:tcW w:w="4644" w:type="dxa"/>
          </w:tcPr>
          <w:p w:rsidR="00666EBF" w:rsidRPr="00B92720" w:rsidRDefault="00185128" w:rsidP="00B927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часом </w:t>
            </w:r>
            <w:proofErr w:type="spellStart"/>
            <w:r>
              <w:rPr>
                <w:sz w:val="24"/>
                <w:szCs w:val="24"/>
                <w:lang w:val="ru-RU"/>
              </w:rPr>
              <w:t>існування</w:t>
            </w:r>
            <w:proofErr w:type="spellEnd"/>
          </w:p>
        </w:tc>
        <w:tc>
          <w:tcPr>
            <w:tcW w:w="5720" w:type="dxa"/>
          </w:tcPr>
          <w:p w:rsidR="00666EBF" w:rsidRDefault="00666EBF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505EDD" w:rsidRDefault="00505EDD" w:rsidP="00AD1300">
      <w:pPr>
        <w:ind w:firstLine="567"/>
        <w:jc w:val="left"/>
        <w:rPr>
          <w:sz w:val="24"/>
          <w:szCs w:val="24"/>
          <w:lang w:val="ru-RU"/>
        </w:rPr>
      </w:pPr>
    </w:p>
    <w:p w:rsidR="00505EDD" w:rsidRDefault="00505EDD" w:rsidP="00AD1300">
      <w:pPr>
        <w:ind w:firstLine="567"/>
        <w:jc w:val="left"/>
        <w:rPr>
          <w:sz w:val="24"/>
          <w:szCs w:val="24"/>
          <w:lang w:val="ru-RU"/>
        </w:rPr>
      </w:pPr>
    </w:p>
    <w:p w:rsidR="00505EDD" w:rsidRDefault="00505EDD" w:rsidP="00AD1300">
      <w:pPr>
        <w:ind w:firstLine="567"/>
        <w:jc w:val="left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7F42CE" w:rsidTr="007F42CE">
        <w:tc>
          <w:tcPr>
            <w:tcW w:w="3454" w:type="dxa"/>
          </w:tcPr>
          <w:p w:rsidR="007F42CE" w:rsidRPr="00983671" w:rsidRDefault="007F42CE" w:rsidP="007F42CE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Принципи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зації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4C56" w:rsidRPr="00983671">
              <w:rPr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="00D94C56"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4C56"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="00D94C56" w:rsidRPr="00983671">
              <w:rPr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 w:rsidR="00D94C56"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="00D94C56"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="00D94C56"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4C56"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</w:p>
        </w:tc>
        <w:tc>
          <w:tcPr>
            <w:tcW w:w="3455" w:type="dxa"/>
          </w:tcPr>
          <w:p w:rsidR="007F42CE" w:rsidRPr="00983671" w:rsidRDefault="00D94C56" w:rsidP="007F42CE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Функції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</w:p>
        </w:tc>
        <w:tc>
          <w:tcPr>
            <w:tcW w:w="3455" w:type="dxa"/>
          </w:tcPr>
          <w:p w:rsidR="007F42CE" w:rsidRPr="00983671" w:rsidRDefault="00C05343" w:rsidP="007F42CE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Компетенція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</w:p>
        </w:tc>
      </w:tr>
      <w:tr w:rsidR="007F42CE" w:rsidTr="007F42CE">
        <w:tc>
          <w:tcPr>
            <w:tcW w:w="3454" w:type="dxa"/>
          </w:tcPr>
          <w:p w:rsidR="007F42CE" w:rsidRDefault="007F42CE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05343" w:rsidRDefault="00C05343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55" w:type="dxa"/>
          </w:tcPr>
          <w:p w:rsidR="007F42CE" w:rsidRDefault="007F42CE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55" w:type="dxa"/>
          </w:tcPr>
          <w:p w:rsidR="007F42CE" w:rsidRDefault="007F42CE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85128" w:rsidRDefault="00185128" w:rsidP="00AD1300">
      <w:pPr>
        <w:ind w:firstLine="567"/>
        <w:jc w:val="left"/>
        <w:rPr>
          <w:sz w:val="24"/>
          <w:szCs w:val="24"/>
          <w:lang w:val="ru-RU"/>
        </w:rPr>
      </w:pPr>
    </w:p>
    <w:p w:rsidR="00185128" w:rsidRDefault="00185128" w:rsidP="00AD1300">
      <w:pPr>
        <w:ind w:firstLine="567"/>
        <w:jc w:val="left"/>
        <w:rPr>
          <w:sz w:val="24"/>
          <w:szCs w:val="24"/>
          <w:lang w:val="ru-RU"/>
        </w:rPr>
      </w:pPr>
    </w:p>
    <w:p w:rsidR="007F42CE" w:rsidRDefault="007F42CE" w:rsidP="00AD1300">
      <w:pPr>
        <w:ind w:firstLine="567"/>
        <w:jc w:val="left"/>
        <w:rPr>
          <w:sz w:val="24"/>
          <w:szCs w:val="24"/>
          <w:lang w:val="ru-RU"/>
        </w:rPr>
      </w:pPr>
    </w:p>
    <w:p w:rsidR="007F42CE" w:rsidRDefault="007F42CE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p w:rsidR="00983671" w:rsidRDefault="00983671" w:rsidP="00AD1300">
      <w:pPr>
        <w:ind w:firstLine="567"/>
        <w:jc w:val="left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7F42CE" w:rsidTr="007F42CE">
        <w:tc>
          <w:tcPr>
            <w:tcW w:w="5182" w:type="dxa"/>
          </w:tcPr>
          <w:p w:rsidR="007F42CE" w:rsidRPr="00983671" w:rsidRDefault="00C05343" w:rsidP="00C05343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Форми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</w:p>
        </w:tc>
        <w:tc>
          <w:tcPr>
            <w:tcW w:w="5182" w:type="dxa"/>
          </w:tcPr>
          <w:p w:rsidR="007F42CE" w:rsidRPr="00983671" w:rsidRDefault="00C05343" w:rsidP="00C05343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Методи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органів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83671">
              <w:rPr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983671">
              <w:rPr>
                <w:b/>
                <w:sz w:val="24"/>
                <w:szCs w:val="24"/>
                <w:lang w:val="ru-RU"/>
              </w:rPr>
              <w:t>ісцевого</w:t>
            </w:r>
            <w:proofErr w:type="spellEnd"/>
            <w:r w:rsidRPr="009836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671">
              <w:rPr>
                <w:b/>
                <w:sz w:val="24"/>
                <w:szCs w:val="24"/>
                <w:lang w:val="ru-RU"/>
              </w:rPr>
              <w:t>самоврядування</w:t>
            </w:r>
            <w:proofErr w:type="spellEnd"/>
          </w:p>
        </w:tc>
      </w:tr>
      <w:tr w:rsidR="007F42CE" w:rsidTr="007F42CE">
        <w:tc>
          <w:tcPr>
            <w:tcW w:w="5182" w:type="dxa"/>
          </w:tcPr>
          <w:p w:rsidR="007F42CE" w:rsidRDefault="007F42CE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983671">
            <w:pPr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83671" w:rsidRDefault="00983671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</w:tcPr>
          <w:p w:rsidR="007F42CE" w:rsidRDefault="007F42CE" w:rsidP="00AD1300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F42CE" w:rsidRPr="00AD1300" w:rsidRDefault="007F42CE" w:rsidP="00AD1300">
      <w:pPr>
        <w:ind w:firstLine="567"/>
        <w:jc w:val="left"/>
        <w:rPr>
          <w:sz w:val="24"/>
          <w:szCs w:val="24"/>
          <w:lang w:val="ru-RU"/>
        </w:rPr>
      </w:pPr>
      <w:bookmarkStart w:id="0" w:name="_GoBack"/>
      <w:bookmarkEnd w:id="0"/>
    </w:p>
    <w:sectPr w:rsidR="007F42CE" w:rsidRPr="00AD1300" w:rsidSect="00625892">
      <w:pgSz w:w="12240" w:h="15840"/>
      <w:pgMar w:top="1179" w:right="794" w:bottom="794" w:left="1298" w:header="726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177"/>
    <w:multiLevelType w:val="hybridMultilevel"/>
    <w:tmpl w:val="E2128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0B7D"/>
    <w:multiLevelType w:val="hybridMultilevel"/>
    <w:tmpl w:val="BA0840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5C22"/>
    <w:multiLevelType w:val="hybridMultilevel"/>
    <w:tmpl w:val="BDAE69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E4A67"/>
    <w:multiLevelType w:val="hybridMultilevel"/>
    <w:tmpl w:val="2A4E7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344B"/>
    <w:multiLevelType w:val="hybridMultilevel"/>
    <w:tmpl w:val="C67071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494D"/>
    <w:multiLevelType w:val="hybridMultilevel"/>
    <w:tmpl w:val="8882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2B"/>
    <w:rsid w:val="00017769"/>
    <w:rsid w:val="00022B17"/>
    <w:rsid w:val="0002529E"/>
    <w:rsid w:val="000C74E0"/>
    <w:rsid w:val="000F7AF1"/>
    <w:rsid w:val="001249D4"/>
    <w:rsid w:val="00145112"/>
    <w:rsid w:val="00185128"/>
    <w:rsid w:val="001A0EB9"/>
    <w:rsid w:val="001C3C67"/>
    <w:rsid w:val="001F0FB6"/>
    <w:rsid w:val="00223BF9"/>
    <w:rsid w:val="00303EE2"/>
    <w:rsid w:val="00321B48"/>
    <w:rsid w:val="00394A83"/>
    <w:rsid w:val="003B502B"/>
    <w:rsid w:val="003D0DC1"/>
    <w:rsid w:val="003E221C"/>
    <w:rsid w:val="00401F86"/>
    <w:rsid w:val="00414F4B"/>
    <w:rsid w:val="004414B3"/>
    <w:rsid w:val="004B2847"/>
    <w:rsid w:val="004C3B2D"/>
    <w:rsid w:val="004D799B"/>
    <w:rsid w:val="004F7CFE"/>
    <w:rsid w:val="00505EDD"/>
    <w:rsid w:val="00511D03"/>
    <w:rsid w:val="00540FAE"/>
    <w:rsid w:val="0055411A"/>
    <w:rsid w:val="00583C8F"/>
    <w:rsid w:val="005930F6"/>
    <w:rsid w:val="006138E8"/>
    <w:rsid w:val="00625892"/>
    <w:rsid w:val="0063729E"/>
    <w:rsid w:val="006416D6"/>
    <w:rsid w:val="00666EBF"/>
    <w:rsid w:val="006A35B8"/>
    <w:rsid w:val="006B3D53"/>
    <w:rsid w:val="006F1A56"/>
    <w:rsid w:val="007770A3"/>
    <w:rsid w:val="007D492D"/>
    <w:rsid w:val="007D4D21"/>
    <w:rsid w:val="007F30C8"/>
    <w:rsid w:val="007F42CE"/>
    <w:rsid w:val="00813526"/>
    <w:rsid w:val="008543FC"/>
    <w:rsid w:val="0086247E"/>
    <w:rsid w:val="00862F08"/>
    <w:rsid w:val="008B5851"/>
    <w:rsid w:val="008E78D2"/>
    <w:rsid w:val="009535D3"/>
    <w:rsid w:val="00953F90"/>
    <w:rsid w:val="00954929"/>
    <w:rsid w:val="00967232"/>
    <w:rsid w:val="00980415"/>
    <w:rsid w:val="00982827"/>
    <w:rsid w:val="00983671"/>
    <w:rsid w:val="009E566F"/>
    <w:rsid w:val="00A17AA1"/>
    <w:rsid w:val="00A433C0"/>
    <w:rsid w:val="00A61569"/>
    <w:rsid w:val="00A73665"/>
    <w:rsid w:val="00A926FC"/>
    <w:rsid w:val="00A96F9A"/>
    <w:rsid w:val="00AA1050"/>
    <w:rsid w:val="00AA6E42"/>
    <w:rsid w:val="00AD1300"/>
    <w:rsid w:val="00B55376"/>
    <w:rsid w:val="00B92720"/>
    <w:rsid w:val="00BE08A9"/>
    <w:rsid w:val="00C042C2"/>
    <w:rsid w:val="00C05343"/>
    <w:rsid w:val="00C20078"/>
    <w:rsid w:val="00C335CC"/>
    <w:rsid w:val="00C77820"/>
    <w:rsid w:val="00CA0166"/>
    <w:rsid w:val="00CC7CDF"/>
    <w:rsid w:val="00CD4C26"/>
    <w:rsid w:val="00D56E99"/>
    <w:rsid w:val="00D61DC5"/>
    <w:rsid w:val="00D94C56"/>
    <w:rsid w:val="00DC7810"/>
    <w:rsid w:val="00DD6F24"/>
    <w:rsid w:val="00F06395"/>
    <w:rsid w:val="00F2085C"/>
    <w:rsid w:val="00F57AA1"/>
    <w:rsid w:val="00F62ACE"/>
    <w:rsid w:val="00FA6E2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3665"/>
    <w:pPr>
      <w:ind w:left="720"/>
      <w:contextualSpacing/>
    </w:pPr>
  </w:style>
  <w:style w:type="table" w:styleId="a5">
    <w:name w:val="Table Grid"/>
    <w:basedOn w:val="a1"/>
    <w:uiPriority w:val="59"/>
    <w:rsid w:val="00540F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3665"/>
    <w:pPr>
      <w:ind w:left="720"/>
      <w:contextualSpacing/>
    </w:pPr>
  </w:style>
  <w:style w:type="table" w:styleId="a5">
    <w:name w:val="Table Grid"/>
    <w:basedOn w:val="a1"/>
    <w:uiPriority w:val="59"/>
    <w:rsid w:val="00540F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natiuk1998vadi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C79C-53AE-4B41-9458-9951EE23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7T07:21:00Z</dcterms:created>
  <dcterms:modified xsi:type="dcterms:W3CDTF">2023-03-31T08:06:00Z</dcterms:modified>
</cp:coreProperties>
</file>